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6F" w:rsidRPr="00DC19BF" w:rsidRDefault="006766B5" w:rsidP="00E64D9B">
      <w:pPr>
        <w:widowControl w:val="0"/>
        <w:tabs>
          <w:tab w:val="center" w:pos="4762"/>
        </w:tabs>
        <w:jc w:val="center"/>
        <w:rPr>
          <w:sz w:val="20"/>
          <w:szCs w:val="20"/>
        </w:rPr>
      </w:pPr>
      <w:r>
        <w:rPr>
          <w:snapToGrid w:val="0"/>
          <w:sz w:val="20"/>
          <w:szCs w:val="20"/>
        </w:rPr>
        <w:t xml:space="preserve">  </w:t>
      </w:r>
      <w:r w:rsidR="00034CB9">
        <w:rPr>
          <w:snapToGrid w:val="0"/>
          <w:sz w:val="20"/>
          <w:szCs w:val="20"/>
        </w:rPr>
        <w:t>ф</w:t>
      </w:r>
      <w:r w:rsidR="00470957">
        <w:rPr>
          <w:sz w:val="20"/>
          <w:szCs w:val="20"/>
        </w:rPr>
        <w:t xml:space="preserve">едеральное </w:t>
      </w:r>
      <w:r w:rsidR="00736E25">
        <w:rPr>
          <w:sz w:val="20"/>
          <w:szCs w:val="20"/>
        </w:rPr>
        <w:t>г</w:t>
      </w:r>
      <w:r w:rsidR="000A2C6F" w:rsidRPr="00DC19BF">
        <w:rPr>
          <w:sz w:val="20"/>
          <w:szCs w:val="20"/>
        </w:rPr>
        <w:t xml:space="preserve">осударственное </w:t>
      </w:r>
      <w:r w:rsidR="00034CB9">
        <w:rPr>
          <w:sz w:val="20"/>
          <w:szCs w:val="20"/>
        </w:rPr>
        <w:t>автономное</w:t>
      </w:r>
      <w:r w:rsidR="000A2C6F" w:rsidRPr="00DC19BF">
        <w:rPr>
          <w:sz w:val="20"/>
          <w:szCs w:val="20"/>
        </w:rPr>
        <w:t xml:space="preserve">  образовательное учреждение высшего образования</w:t>
      </w:r>
    </w:p>
    <w:p w:rsidR="00155B8B" w:rsidRDefault="00034CB9" w:rsidP="00155B8B">
      <w:pPr>
        <w:widowControl w:val="0"/>
        <w:tabs>
          <w:tab w:val="center" w:pos="4762"/>
        </w:tabs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99462D">
        <w:rPr>
          <w:b/>
          <w:snapToGrid w:val="0"/>
        </w:rPr>
        <w:t xml:space="preserve">ервый </w:t>
      </w:r>
      <w:r>
        <w:rPr>
          <w:b/>
          <w:snapToGrid w:val="0"/>
        </w:rPr>
        <w:t>М</w:t>
      </w:r>
      <w:r w:rsidRPr="0099462D">
        <w:rPr>
          <w:b/>
          <w:snapToGrid w:val="0"/>
        </w:rPr>
        <w:t>осковский государственный медицинский</w:t>
      </w:r>
      <w:r>
        <w:rPr>
          <w:b/>
          <w:snapToGrid w:val="0"/>
        </w:rPr>
        <w:t xml:space="preserve"> </w:t>
      </w:r>
      <w:r w:rsidRPr="0099462D">
        <w:rPr>
          <w:b/>
          <w:snapToGrid w:val="0"/>
        </w:rPr>
        <w:t xml:space="preserve">университет имени </w:t>
      </w:r>
      <w:r>
        <w:rPr>
          <w:b/>
          <w:snapToGrid w:val="0"/>
        </w:rPr>
        <w:t>И</w:t>
      </w:r>
      <w:r w:rsidRPr="0099462D">
        <w:rPr>
          <w:b/>
          <w:snapToGrid w:val="0"/>
        </w:rPr>
        <w:t>.</w:t>
      </w:r>
      <w:r>
        <w:rPr>
          <w:b/>
          <w:snapToGrid w:val="0"/>
        </w:rPr>
        <w:t>М</w:t>
      </w:r>
      <w:r w:rsidRPr="0099462D">
        <w:rPr>
          <w:b/>
          <w:snapToGrid w:val="0"/>
        </w:rPr>
        <w:t xml:space="preserve">. </w:t>
      </w:r>
      <w:r>
        <w:rPr>
          <w:b/>
          <w:snapToGrid w:val="0"/>
        </w:rPr>
        <w:t>С</w:t>
      </w:r>
      <w:r w:rsidRPr="0099462D">
        <w:rPr>
          <w:b/>
          <w:snapToGrid w:val="0"/>
        </w:rPr>
        <w:t>еченова</w:t>
      </w:r>
    </w:p>
    <w:p w:rsidR="00034CB9" w:rsidRDefault="00034CB9" w:rsidP="00155B8B">
      <w:pPr>
        <w:widowControl w:val="0"/>
        <w:tabs>
          <w:tab w:val="center" w:pos="4762"/>
        </w:tabs>
        <w:jc w:val="center"/>
        <w:rPr>
          <w:b/>
          <w:snapToGrid w:val="0"/>
        </w:rPr>
      </w:pPr>
      <w:r w:rsidRPr="00034CB9">
        <w:rPr>
          <w:b/>
          <w:snapToGrid w:val="0"/>
        </w:rPr>
        <w:t>Министерства здравоохранения Российской Федерации</w:t>
      </w:r>
    </w:p>
    <w:p w:rsidR="00034CB9" w:rsidRDefault="00034CB9" w:rsidP="00155B8B">
      <w:pPr>
        <w:widowControl w:val="0"/>
        <w:tabs>
          <w:tab w:val="center" w:pos="4762"/>
        </w:tabs>
        <w:jc w:val="center"/>
        <w:rPr>
          <w:b/>
          <w:snapToGrid w:val="0"/>
        </w:rPr>
      </w:pPr>
      <w:r>
        <w:rPr>
          <w:b/>
          <w:snapToGrid w:val="0"/>
        </w:rPr>
        <w:t>(</w:t>
      </w:r>
      <w:proofErr w:type="spellStart"/>
      <w:r>
        <w:rPr>
          <w:b/>
          <w:snapToGrid w:val="0"/>
        </w:rPr>
        <w:t>Сеченовский</w:t>
      </w:r>
      <w:proofErr w:type="spellEnd"/>
      <w:r>
        <w:rPr>
          <w:b/>
          <w:snapToGrid w:val="0"/>
        </w:rPr>
        <w:t xml:space="preserve"> Университет)</w:t>
      </w:r>
    </w:p>
    <w:p w:rsidR="00034CB9" w:rsidRDefault="00034CB9" w:rsidP="00155B8B">
      <w:pPr>
        <w:widowControl w:val="0"/>
        <w:tabs>
          <w:tab w:val="center" w:pos="4762"/>
        </w:tabs>
        <w:jc w:val="center"/>
        <w:rPr>
          <w:b/>
          <w:snapToGrid w:val="0"/>
        </w:rPr>
      </w:pPr>
    </w:p>
    <w:p w:rsidR="00155B8B" w:rsidRDefault="00155B8B" w:rsidP="00155B8B">
      <w:pPr>
        <w:widowControl w:val="0"/>
        <w:tabs>
          <w:tab w:val="center" w:pos="4762"/>
        </w:tabs>
        <w:jc w:val="center"/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fldChar w:fldCharType="begin"/>
      </w:r>
      <w:r>
        <w:rPr>
          <w:snapToGrid w:val="0"/>
          <w:sz w:val="19"/>
          <w:szCs w:val="19"/>
        </w:rPr>
        <w:instrText xml:space="preserve"> MERGEFIELD Наименование_комиссии </w:instrText>
      </w:r>
      <w:r>
        <w:rPr>
          <w:snapToGrid w:val="0"/>
          <w:sz w:val="19"/>
          <w:szCs w:val="19"/>
        </w:rPr>
        <w:fldChar w:fldCharType="separate"/>
      </w:r>
      <w:r>
        <w:rPr>
          <w:noProof/>
          <w:snapToGrid w:val="0"/>
          <w:sz w:val="19"/>
          <w:szCs w:val="19"/>
        </w:rPr>
        <w:t>Комиссия по допуску лиц, не завершивших освоение основной образовательной программы высшего медицинского образования, а также имеющих высшее медицинское образование, к осуществлению медици</w:t>
      </w:r>
      <w:r w:rsidR="0050510C">
        <w:rPr>
          <w:noProof/>
          <w:snapToGrid w:val="0"/>
          <w:sz w:val="19"/>
          <w:szCs w:val="19"/>
        </w:rPr>
        <w:t>нской деятельности на должност</w:t>
      </w:r>
      <w:r w:rsidR="00420773">
        <w:rPr>
          <w:noProof/>
          <w:snapToGrid w:val="0"/>
          <w:sz w:val="19"/>
          <w:szCs w:val="19"/>
        </w:rPr>
        <w:t>ях</w:t>
      </w:r>
      <w:r>
        <w:rPr>
          <w:noProof/>
          <w:snapToGrid w:val="0"/>
          <w:sz w:val="19"/>
          <w:szCs w:val="19"/>
        </w:rPr>
        <w:t xml:space="preserve"> среднего медицинского персонала: медицинская сестра; медицинская сестра палатная (постовая); медицинская сестра участковая; медицинская сестра процедурной; медицинская сестра перевязочной; медицинская сестра приемного отделения; медицинская сестра по приему вызовов скорой помощи и передаче их выездным бригадам скорой медицинской помощи; медицинский регистратор</w:t>
      </w:r>
      <w:r>
        <w:rPr>
          <w:snapToGrid w:val="0"/>
          <w:sz w:val="19"/>
          <w:szCs w:val="19"/>
        </w:rPr>
        <w:fldChar w:fldCharType="end"/>
      </w:r>
    </w:p>
    <w:p w:rsidR="00155B8B" w:rsidRDefault="00155B8B" w:rsidP="00E64D9B">
      <w:pPr>
        <w:widowControl w:val="0"/>
        <w:tabs>
          <w:tab w:val="center" w:pos="4762"/>
        </w:tabs>
        <w:jc w:val="center"/>
        <w:rPr>
          <w:b/>
          <w:snapToGrid w:val="0"/>
        </w:rPr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763BA4" w:rsidRPr="008C03D9" w:rsidTr="00763BA4">
        <w:tc>
          <w:tcPr>
            <w:tcW w:w="1384" w:type="dxa"/>
          </w:tcPr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</w:p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</w:p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  <w:r w:rsidRPr="008C03D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ФОТО</w:t>
            </w:r>
          </w:p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</w:p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</w:p>
          <w:p w:rsidR="00763BA4" w:rsidRPr="008C03D9" w:rsidRDefault="00763BA4" w:rsidP="0076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</w:tcPr>
          <w:p w:rsidR="00763BA4" w:rsidRPr="008C03D9" w:rsidRDefault="00763BA4" w:rsidP="00763BA4">
            <w:pPr>
              <w:rPr>
                <w:b/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 xml:space="preserve">                                        </w:t>
            </w:r>
            <w:r w:rsidRPr="008C03D9">
              <w:rPr>
                <w:b/>
                <w:sz w:val="20"/>
                <w:szCs w:val="20"/>
              </w:rPr>
              <w:t>ЭКЗАМЕНАЦИОННЫЙ ЛИСТ</w:t>
            </w:r>
          </w:p>
          <w:p w:rsidR="00763BA4" w:rsidRPr="008C03D9" w:rsidRDefault="00763BA4" w:rsidP="00763BA4">
            <w:pPr>
              <w:rPr>
                <w:b/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 xml:space="preserve">         </w:t>
            </w:r>
            <w:r w:rsidRPr="008C03D9">
              <w:rPr>
                <w:b/>
                <w:sz w:val="20"/>
                <w:szCs w:val="20"/>
              </w:rPr>
              <w:t xml:space="preserve"> экзамена по допуску к осуществлению медицинской деятельности</w:t>
            </w:r>
          </w:p>
          <w:p w:rsidR="00763BA4" w:rsidRDefault="00763BA4" w:rsidP="00763BA4">
            <w:pPr>
              <w:rPr>
                <w:b/>
                <w:sz w:val="20"/>
                <w:szCs w:val="20"/>
              </w:rPr>
            </w:pPr>
            <w:r w:rsidRPr="008C03D9">
              <w:rPr>
                <w:b/>
                <w:sz w:val="20"/>
                <w:szCs w:val="20"/>
              </w:rPr>
              <w:t xml:space="preserve">                             на должностях среднего медицинского персонала</w:t>
            </w:r>
          </w:p>
          <w:p w:rsidR="00763BA4" w:rsidRPr="008C03D9" w:rsidRDefault="00B44DBE" w:rsidP="00B44DBE">
            <w:pPr>
              <w:tabs>
                <w:tab w:val="left" w:pos="70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763BA4" w:rsidRDefault="00763BA4" w:rsidP="0056789D">
            <w:pPr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201</w:t>
            </w:r>
            <w:r w:rsidR="00690E2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г.</w:t>
            </w:r>
            <w:r w:rsidRPr="008C03D9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AC1996">
              <w:rPr>
                <w:sz w:val="20"/>
                <w:szCs w:val="20"/>
              </w:rPr>
              <w:t xml:space="preserve">                </w:t>
            </w:r>
            <w:r w:rsidRPr="008C03D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8C03D9">
              <w:rPr>
                <w:sz w:val="20"/>
                <w:szCs w:val="20"/>
              </w:rPr>
              <w:t xml:space="preserve">  № </w:t>
            </w:r>
            <w:r w:rsidR="008910FC">
              <w:rPr>
                <w:sz w:val="20"/>
                <w:szCs w:val="20"/>
              </w:rPr>
              <w:t>____</w:t>
            </w:r>
            <w:bookmarkStart w:id="0" w:name="_GoBack"/>
            <w:bookmarkEnd w:id="0"/>
            <w:r w:rsidR="00CD4D91">
              <w:rPr>
                <w:sz w:val="20"/>
                <w:szCs w:val="20"/>
              </w:rPr>
              <w:t>_</w:t>
            </w:r>
            <w:r w:rsidR="006E1887">
              <w:rPr>
                <w:sz w:val="20"/>
                <w:szCs w:val="20"/>
              </w:rPr>
              <w:t>_______</w:t>
            </w:r>
            <w:r w:rsidR="00E043B1">
              <w:rPr>
                <w:sz w:val="20"/>
                <w:szCs w:val="20"/>
              </w:rPr>
              <w:t>/1</w:t>
            </w:r>
            <w:r w:rsidR="004D425E">
              <w:rPr>
                <w:sz w:val="20"/>
                <w:szCs w:val="20"/>
              </w:rPr>
              <w:t>9</w:t>
            </w:r>
          </w:p>
          <w:p w:rsidR="0056789D" w:rsidRDefault="0056789D" w:rsidP="0056789D">
            <w:pPr>
              <w:rPr>
                <w:b/>
                <w:sz w:val="20"/>
                <w:szCs w:val="20"/>
              </w:rPr>
            </w:pPr>
          </w:p>
          <w:p w:rsidR="00763BA4" w:rsidRPr="008C03D9" w:rsidRDefault="00763BA4" w:rsidP="006E1887">
            <w:pPr>
              <w:jc w:val="center"/>
              <w:rPr>
                <w:sz w:val="20"/>
                <w:szCs w:val="20"/>
              </w:rPr>
            </w:pPr>
            <w:r w:rsidRPr="008C03D9">
              <w:rPr>
                <w:b/>
                <w:sz w:val="20"/>
                <w:szCs w:val="20"/>
              </w:rPr>
              <w:t xml:space="preserve">Соискатель: </w:t>
            </w:r>
            <w:r w:rsidR="006E1887" w:rsidRPr="006E1887">
              <w:rPr>
                <w:b/>
                <w:color w:val="FF0000"/>
                <w:sz w:val="20"/>
                <w:szCs w:val="20"/>
              </w:rPr>
              <w:t>Иванов Иван Иванович</w:t>
            </w:r>
          </w:p>
        </w:tc>
      </w:tr>
    </w:tbl>
    <w:p w:rsidR="00AB03C8" w:rsidRDefault="00AB03C8" w:rsidP="00F353FB">
      <w:pPr>
        <w:rPr>
          <w:b/>
          <w:sz w:val="20"/>
          <w:szCs w:val="20"/>
        </w:rPr>
      </w:pPr>
    </w:p>
    <w:p w:rsidR="00577F51" w:rsidRPr="00F353FB" w:rsidRDefault="00B25472" w:rsidP="00F353FB">
      <w:pPr>
        <w:rPr>
          <w:sz w:val="20"/>
          <w:szCs w:val="20"/>
        </w:rPr>
      </w:pPr>
      <w:r w:rsidRPr="00DA0054">
        <w:rPr>
          <w:b/>
          <w:sz w:val="20"/>
          <w:szCs w:val="20"/>
        </w:rPr>
        <w:t>Тестовый контроль знаний</w:t>
      </w:r>
      <w:r w:rsidR="00807B97">
        <w:rPr>
          <w:sz w:val="20"/>
          <w:szCs w:val="20"/>
        </w:rPr>
        <w:t xml:space="preserve"> </w:t>
      </w:r>
      <w:r w:rsidR="00577F51" w:rsidRPr="00F353FB">
        <w:rPr>
          <w:sz w:val="20"/>
          <w:szCs w:val="20"/>
        </w:rPr>
        <w:t xml:space="preserve"> от</w:t>
      </w:r>
      <w:r w:rsidR="00B92EC8">
        <w:rPr>
          <w:sz w:val="20"/>
          <w:szCs w:val="20"/>
        </w:rPr>
        <w:t xml:space="preserve"> </w:t>
      </w:r>
      <w:r w:rsidR="00834CA1">
        <w:rPr>
          <w:sz w:val="20"/>
          <w:szCs w:val="20"/>
        </w:rPr>
        <w:t xml:space="preserve"> </w:t>
      </w:r>
      <w:r w:rsidR="000D14AE">
        <w:rPr>
          <w:sz w:val="20"/>
          <w:szCs w:val="20"/>
        </w:rPr>
        <w:t>__________</w:t>
      </w:r>
      <w:r w:rsidR="009D15F4">
        <w:rPr>
          <w:sz w:val="20"/>
          <w:szCs w:val="20"/>
        </w:rPr>
        <w:t>____</w:t>
      </w:r>
      <w:r w:rsidR="001535C8">
        <w:rPr>
          <w:sz w:val="20"/>
          <w:szCs w:val="20"/>
        </w:rPr>
        <w:t>201_</w:t>
      </w:r>
      <w:r w:rsidR="00807B97">
        <w:rPr>
          <w:sz w:val="20"/>
          <w:szCs w:val="20"/>
        </w:rPr>
        <w:t xml:space="preserve"> г.</w:t>
      </w:r>
    </w:p>
    <w:p w:rsidR="00DE278B" w:rsidRPr="00807B97" w:rsidRDefault="00E76ADA" w:rsidP="006F1D33">
      <w:pPr>
        <w:rPr>
          <w:sz w:val="20"/>
          <w:szCs w:val="20"/>
        </w:rPr>
      </w:pPr>
      <w:r w:rsidRPr="008C03D9">
        <w:rPr>
          <w:sz w:val="20"/>
          <w:szCs w:val="20"/>
        </w:rPr>
        <w:t>Правильных ответов:</w:t>
      </w:r>
      <w:r w:rsidR="000D14AE">
        <w:rPr>
          <w:sz w:val="20"/>
          <w:szCs w:val="20"/>
        </w:rPr>
        <w:t>______</w:t>
      </w:r>
      <w:r w:rsidRPr="00807B97">
        <w:rPr>
          <w:sz w:val="20"/>
          <w:szCs w:val="20"/>
        </w:rPr>
        <w:t>%</w:t>
      </w:r>
    </w:p>
    <w:p w:rsidR="00807B97" w:rsidRPr="00807B97" w:rsidRDefault="00B25472" w:rsidP="004C3CB6">
      <w:pPr>
        <w:jc w:val="both"/>
        <w:rPr>
          <w:sz w:val="20"/>
          <w:szCs w:val="20"/>
        </w:rPr>
      </w:pPr>
      <w:r w:rsidRPr="00807B97">
        <w:rPr>
          <w:sz w:val="20"/>
          <w:szCs w:val="20"/>
        </w:rPr>
        <w:t>Оценка результатов тестового контроля</w:t>
      </w:r>
      <w:r w:rsidR="00FE56C6" w:rsidRPr="00807B97">
        <w:rPr>
          <w:sz w:val="20"/>
          <w:szCs w:val="20"/>
        </w:rPr>
        <w:t xml:space="preserve"> знаний</w:t>
      </w:r>
      <w:r w:rsidR="00807B97">
        <w:rPr>
          <w:sz w:val="20"/>
          <w:szCs w:val="20"/>
        </w:rPr>
        <w:t xml:space="preserve"> (подчеркнуть)</w:t>
      </w:r>
      <w:r w:rsidR="00FE56C6" w:rsidRPr="00807B97">
        <w:rPr>
          <w:sz w:val="20"/>
          <w:szCs w:val="20"/>
        </w:rPr>
        <w:t xml:space="preserve">: </w:t>
      </w:r>
      <w:r w:rsidR="00C82920" w:rsidRPr="00807B97">
        <w:rPr>
          <w:sz w:val="20"/>
          <w:szCs w:val="20"/>
        </w:rPr>
        <w:fldChar w:fldCharType="begin"/>
      </w:r>
      <w:r w:rsidR="004C3CB6" w:rsidRPr="00807B97">
        <w:rPr>
          <w:sz w:val="20"/>
          <w:szCs w:val="20"/>
        </w:rPr>
        <w:instrText xml:space="preserve"> MERGEFIELD ИТОГ_Тестирование </w:instrText>
      </w:r>
      <w:r w:rsidR="00C82920" w:rsidRPr="00807B97">
        <w:rPr>
          <w:sz w:val="20"/>
          <w:szCs w:val="20"/>
        </w:rPr>
        <w:fldChar w:fldCharType="separate"/>
      </w:r>
      <w:r w:rsidR="00807B97">
        <w:rPr>
          <w:i/>
          <w:noProof/>
          <w:sz w:val="20"/>
          <w:szCs w:val="20"/>
        </w:rPr>
        <w:t>з</w:t>
      </w:r>
      <w:r w:rsidR="00A4032F" w:rsidRPr="00807B97">
        <w:rPr>
          <w:i/>
          <w:noProof/>
          <w:sz w:val="20"/>
          <w:szCs w:val="20"/>
        </w:rPr>
        <w:t>а</w:t>
      </w:r>
      <w:r w:rsidR="002A7359" w:rsidRPr="00807B97">
        <w:rPr>
          <w:i/>
          <w:noProof/>
          <w:sz w:val="20"/>
          <w:szCs w:val="20"/>
        </w:rPr>
        <w:t>чтено</w:t>
      </w:r>
      <w:r w:rsidR="00705EF0">
        <w:rPr>
          <w:i/>
          <w:noProof/>
          <w:sz w:val="20"/>
          <w:szCs w:val="20"/>
        </w:rPr>
        <w:t xml:space="preserve"> </w:t>
      </w:r>
      <w:r w:rsidR="00807B97">
        <w:rPr>
          <w:i/>
          <w:noProof/>
          <w:sz w:val="20"/>
          <w:szCs w:val="20"/>
        </w:rPr>
        <w:t>(70% и выше)/н</w:t>
      </w:r>
      <w:r w:rsidR="00807B97" w:rsidRPr="00807B97">
        <w:rPr>
          <w:i/>
          <w:noProof/>
          <w:sz w:val="20"/>
          <w:szCs w:val="20"/>
        </w:rPr>
        <w:t>е зачтено</w:t>
      </w:r>
      <w:r w:rsidR="00705EF0">
        <w:rPr>
          <w:i/>
          <w:noProof/>
          <w:sz w:val="20"/>
          <w:szCs w:val="20"/>
        </w:rPr>
        <w:t xml:space="preserve"> </w:t>
      </w:r>
      <w:r w:rsidR="00807B97">
        <w:rPr>
          <w:i/>
          <w:noProof/>
          <w:sz w:val="20"/>
          <w:szCs w:val="20"/>
        </w:rPr>
        <w:t xml:space="preserve">(ниже </w:t>
      </w:r>
      <w:r w:rsidR="00A4032F" w:rsidRPr="00807B97">
        <w:rPr>
          <w:i/>
          <w:noProof/>
          <w:sz w:val="20"/>
          <w:szCs w:val="20"/>
        </w:rPr>
        <w:t>70%</w:t>
      </w:r>
      <w:r w:rsidR="00A4032F" w:rsidRPr="00807B97">
        <w:rPr>
          <w:noProof/>
          <w:sz w:val="20"/>
          <w:szCs w:val="20"/>
        </w:rPr>
        <w:t xml:space="preserve"> )</w:t>
      </w:r>
      <w:r w:rsidR="00C82920" w:rsidRPr="00807B97">
        <w:rPr>
          <w:sz w:val="20"/>
          <w:szCs w:val="20"/>
        </w:rPr>
        <w:fldChar w:fldCharType="end"/>
      </w:r>
    </w:p>
    <w:p w:rsidR="0002191C" w:rsidRPr="008C03D9" w:rsidRDefault="0002191C" w:rsidP="00E76ADA">
      <w:pPr>
        <w:jc w:val="both"/>
        <w:rPr>
          <w:sz w:val="20"/>
          <w:szCs w:val="20"/>
          <w:u w:val="single"/>
        </w:rPr>
      </w:pPr>
    </w:p>
    <w:p w:rsidR="005612F9" w:rsidRDefault="00B23C3B" w:rsidP="00F353FB">
      <w:pPr>
        <w:rPr>
          <w:sz w:val="20"/>
          <w:szCs w:val="20"/>
        </w:rPr>
      </w:pPr>
      <w:r w:rsidRPr="00DA0054">
        <w:rPr>
          <w:b/>
          <w:sz w:val="20"/>
          <w:szCs w:val="20"/>
        </w:rPr>
        <w:t>Практические навыки</w:t>
      </w:r>
      <w:r w:rsidR="00577F51" w:rsidRPr="00F353FB">
        <w:rPr>
          <w:sz w:val="20"/>
          <w:szCs w:val="20"/>
        </w:rPr>
        <w:t xml:space="preserve"> </w:t>
      </w:r>
      <w:r w:rsidR="00730D12" w:rsidRPr="00F353FB">
        <w:rPr>
          <w:sz w:val="20"/>
          <w:szCs w:val="20"/>
        </w:rPr>
        <w:t>от</w:t>
      </w:r>
      <w:r w:rsidR="002A7E60" w:rsidRPr="00F353FB">
        <w:rPr>
          <w:sz w:val="20"/>
          <w:szCs w:val="20"/>
        </w:rPr>
        <w:t xml:space="preserve"> </w:t>
      </w:r>
      <w:r w:rsidR="00747982">
        <w:rPr>
          <w:sz w:val="20"/>
          <w:szCs w:val="20"/>
        </w:rPr>
        <w:t>___________________ 201</w:t>
      </w:r>
      <w:r w:rsidR="001535C8">
        <w:rPr>
          <w:sz w:val="20"/>
          <w:szCs w:val="20"/>
        </w:rPr>
        <w:t>_</w:t>
      </w:r>
      <w:r w:rsidR="00747982">
        <w:rPr>
          <w:sz w:val="20"/>
          <w:szCs w:val="20"/>
        </w:rPr>
        <w:t xml:space="preserve"> г.</w:t>
      </w:r>
      <w:r w:rsidR="005C582A">
        <w:rPr>
          <w:sz w:val="20"/>
          <w:szCs w:val="20"/>
        </w:rPr>
        <w:t xml:space="preserve"> </w:t>
      </w:r>
    </w:p>
    <w:p w:rsidR="00577F51" w:rsidRPr="00F353FB" w:rsidRDefault="001E5116" w:rsidP="00F353FB">
      <w:pPr>
        <w:rPr>
          <w:sz w:val="20"/>
          <w:szCs w:val="20"/>
        </w:rPr>
      </w:pPr>
      <w:r w:rsidRPr="00F353FB">
        <w:rPr>
          <w:sz w:val="20"/>
          <w:szCs w:val="20"/>
        </w:rPr>
        <w:t>№ билета</w:t>
      </w:r>
      <w:r w:rsidR="00D535F7" w:rsidRPr="00F353FB">
        <w:rPr>
          <w:sz w:val="20"/>
          <w:szCs w:val="20"/>
        </w:rPr>
        <w:t xml:space="preserve"> </w:t>
      </w:r>
      <w:r w:rsidRPr="00F353FB">
        <w:rPr>
          <w:sz w:val="20"/>
          <w:szCs w:val="20"/>
        </w:rPr>
        <w:t>__________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23C3B" w:rsidRPr="008C03D9" w:rsidTr="004C0F39">
        <w:tc>
          <w:tcPr>
            <w:tcW w:w="9747" w:type="dxa"/>
          </w:tcPr>
          <w:p w:rsidR="00B23C3B" w:rsidRPr="008C03D9" w:rsidRDefault="005612F9" w:rsidP="00B23C3B">
            <w:pPr>
              <w:jc w:val="center"/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 xml:space="preserve"> </w:t>
            </w:r>
            <w:r w:rsidR="00B23C3B" w:rsidRPr="008C03D9">
              <w:rPr>
                <w:sz w:val="20"/>
                <w:szCs w:val="20"/>
              </w:rPr>
              <w:t xml:space="preserve">(навык </w:t>
            </w:r>
            <w:proofErr w:type="gramStart"/>
            <w:r w:rsidR="00B23C3B" w:rsidRPr="008C03D9">
              <w:rPr>
                <w:sz w:val="20"/>
                <w:szCs w:val="20"/>
              </w:rPr>
              <w:t>выполнил</w:t>
            </w:r>
            <w:proofErr w:type="gramEnd"/>
            <w:r w:rsidR="00B23C3B" w:rsidRPr="008C03D9">
              <w:rPr>
                <w:sz w:val="20"/>
                <w:szCs w:val="20"/>
              </w:rPr>
              <w:t>/не выполнил)</w:t>
            </w:r>
          </w:p>
          <w:p w:rsidR="00B23C3B" w:rsidRPr="00034CB9" w:rsidRDefault="00B23C3B" w:rsidP="00F10F21">
            <w:pPr>
              <w:pStyle w:val="a4"/>
              <w:ind w:left="426"/>
              <w:jc w:val="both"/>
              <w:rPr>
                <w:i/>
              </w:rPr>
            </w:pPr>
          </w:p>
        </w:tc>
      </w:tr>
      <w:tr w:rsidR="00B23C3B" w:rsidRPr="008C03D9" w:rsidTr="004C0F39">
        <w:tc>
          <w:tcPr>
            <w:tcW w:w="9747" w:type="dxa"/>
          </w:tcPr>
          <w:p w:rsidR="00B23C3B" w:rsidRPr="00034CB9" w:rsidRDefault="00B23C3B" w:rsidP="00F10F21">
            <w:pPr>
              <w:pStyle w:val="a4"/>
              <w:ind w:left="426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776D6" w:rsidRPr="008C03D9" w:rsidTr="004C0F39">
        <w:tc>
          <w:tcPr>
            <w:tcW w:w="9747" w:type="dxa"/>
          </w:tcPr>
          <w:p w:rsidR="00F776D6" w:rsidRPr="008C03D9" w:rsidRDefault="00F776D6" w:rsidP="000552C6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FE56C6" w:rsidRDefault="00FE56C6" w:rsidP="000552C6">
      <w:pPr>
        <w:jc w:val="both"/>
        <w:rPr>
          <w:sz w:val="20"/>
          <w:szCs w:val="20"/>
        </w:rPr>
      </w:pPr>
      <w:r w:rsidRPr="008C03D9">
        <w:rPr>
          <w:sz w:val="20"/>
          <w:szCs w:val="20"/>
        </w:rPr>
        <w:t xml:space="preserve">Оценка результатов практических навыков: </w:t>
      </w:r>
      <w:r w:rsidR="00B23C3B" w:rsidRPr="008C03D9">
        <w:rPr>
          <w:sz w:val="20"/>
          <w:szCs w:val="20"/>
        </w:rPr>
        <w:tab/>
      </w:r>
      <w:proofErr w:type="gramStart"/>
      <w:r w:rsidRPr="008C03D9">
        <w:rPr>
          <w:i/>
          <w:sz w:val="20"/>
          <w:szCs w:val="20"/>
        </w:rPr>
        <w:t>зачтено</w:t>
      </w:r>
      <w:proofErr w:type="gramEnd"/>
      <w:r w:rsidRPr="008C03D9">
        <w:rPr>
          <w:i/>
          <w:sz w:val="20"/>
          <w:szCs w:val="20"/>
        </w:rPr>
        <w:t>/не зачтено</w:t>
      </w:r>
      <w:r w:rsidR="00B23C3B" w:rsidRPr="008C03D9">
        <w:rPr>
          <w:i/>
          <w:sz w:val="20"/>
          <w:szCs w:val="20"/>
        </w:rPr>
        <w:t xml:space="preserve"> </w:t>
      </w:r>
      <w:r w:rsidR="00F353FB" w:rsidRPr="008C03D9">
        <w:rPr>
          <w:sz w:val="20"/>
          <w:szCs w:val="20"/>
        </w:rPr>
        <w:t>(подчеркнуть)</w:t>
      </w:r>
    </w:p>
    <w:p w:rsidR="00F43CB5" w:rsidRPr="008C03D9" w:rsidRDefault="00F43CB5" w:rsidP="000552C6">
      <w:pPr>
        <w:jc w:val="both"/>
        <w:rPr>
          <w:sz w:val="20"/>
          <w:szCs w:val="20"/>
        </w:rPr>
      </w:pPr>
    </w:p>
    <w:p w:rsidR="005612F9" w:rsidRDefault="00FE56C6" w:rsidP="00F353FB">
      <w:pPr>
        <w:rPr>
          <w:sz w:val="20"/>
          <w:szCs w:val="20"/>
        </w:rPr>
      </w:pPr>
      <w:r w:rsidRPr="00DA0054">
        <w:rPr>
          <w:b/>
          <w:sz w:val="20"/>
          <w:szCs w:val="20"/>
        </w:rPr>
        <w:t>Собеседование</w:t>
      </w:r>
      <w:r w:rsidR="00730D12" w:rsidRPr="00F353FB">
        <w:rPr>
          <w:sz w:val="20"/>
          <w:szCs w:val="20"/>
        </w:rPr>
        <w:t xml:space="preserve"> от</w:t>
      </w:r>
      <w:r w:rsidR="00173658" w:rsidRPr="00F353FB">
        <w:rPr>
          <w:sz w:val="20"/>
          <w:szCs w:val="20"/>
        </w:rPr>
        <w:t xml:space="preserve"> </w:t>
      </w:r>
      <w:r w:rsidR="00747982">
        <w:rPr>
          <w:sz w:val="20"/>
          <w:szCs w:val="20"/>
        </w:rPr>
        <w:t>___________________ 201</w:t>
      </w:r>
      <w:r w:rsidR="001535C8">
        <w:rPr>
          <w:sz w:val="20"/>
          <w:szCs w:val="20"/>
        </w:rPr>
        <w:t>_</w:t>
      </w:r>
      <w:r w:rsidR="00747982">
        <w:rPr>
          <w:sz w:val="20"/>
          <w:szCs w:val="20"/>
        </w:rPr>
        <w:t xml:space="preserve"> г.</w:t>
      </w:r>
    </w:p>
    <w:p w:rsidR="00FE56C6" w:rsidRPr="00F353FB" w:rsidRDefault="001E5116" w:rsidP="00F353FB">
      <w:pPr>
        <w:rPr>
          <w:sz w:val="20"/>
          <w:szCs w:val="20"/>
        </w:rPr>
      </w:pPr>
      <w:r w:rsidRPr="00F353FB">
        <w:rPr>
          <w:sz w:val="20"/>
          <w:szCs w:val="20"/>
        </w:rPr>
        <w:t>№ билета</w:t>
      </w:r>
      <w:r w:rsidR="00D535F7" w:rsidRPr="00F353FB">
        <w:rPr>
          <w:sz w:val="20"/>
          <w:szCs w:val="20"/>
        </w:rPr>
        <w:t xml:space="preserve"> </w:t>
      </w:r>
      <w:r w:rsidRPr="00F353FB">
        <w:rPr>
          <w:sz w:val="20"/>
          <w:szCs w:val="20"/>
        </w:rPr>
        <w:t>__________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23C3B" w:rsidRPr="008C03D9" w:rsidTr="004C0F39">
        <w:tc>
          <w:tcPr>
            <w:tcW w:w="9747" w:type="dxa"/>
          </w:tcPr>
          <w:p w:rsidR="00B23C3B" w:rsidRPr="008C03D9" w:rsidRDefault="005612F9" w:rsidP="00B23C3B">
            <w:pPr>
              <w:jc w:val="center"/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 xml:space="preserve"> </w:t>
            </w:r>
            <w:r w:rsidR="00B23C3B" w:rsidRPr="008C03D9">
              <w:rPr>
                <w:sz w:val="20"/>
                <w:szCs w:val="20"/>
              </w:rPr>
              <w:t xml:space="preserve">(вопросы к </w:t>
            </w:r>
            <w:r w:rsidR="00E9550B" w:rsidRPr="008C03D9">
              <w:rPr>
                <w:sz w:val="20"/>
                <w:szCs w:val="20"/>
              </w:rPr>
              <w:t>Соискателю</w:t>
            </w:r>
            <w:r w:rsidR="00B23C3B" w:rsidRPr="008C03D9">
              <w:rPr>
                <w:sz w:val="20"/>
                <w:szCs w:val="20"/>
              </w:rPr>
              <w:t>, комментарии ответов)</w:t>
            </w:r>
          </w:p>
          <w:p w:rsidR="00B23C3B" w:rsidRPr="008C03D9" w:rsidRDefault="00B23C3B" w:rsidP="00B23C3B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23C3B" w:rsidRPr="008C03D9" w:rsidTr="004C0F39">
        <w:tc>
          <w:tcPr>
            <w:tcW w:w="9747" w:type="dxa"/>
          </w:tcPr>
          <w:p w:rsidR="00B23C3B" w:rsidRPr="008C03D9" w:rsidRDefault="00B23C3B" w:rsidP="00772E1C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B23C3B" w:rsidRPr="008C03D9" w:rsidTr="004C0F39">
        <w:tc>
          <w:tcPr>
            <w:tcW w:w="9747" w:type="dxa"/>
          </w:tcPr>
          <w:p w:rsidR="00B23C3B" w:rsidRPr="008C03D9" w:rsidRDefault="00B23C3B" w:rsidP="00772E1C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500AEB" w:rsidRPr="008C03D9" w:rsidTr="004C0F39">
        <w:tc>
          <w:tcPr>
            <w:tcW w:w="9747" w:type="dxa"/>
          </w:tcPr>
          <w:p w:rsidR="00500AEB" w:rsidRPr="008C03D9" w:rsidRDefault="00500AEB" w:rsidP="00772E1C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B23C3B" w:rsidRPr="008C03D9" w:rsidTr="004C0F39">
        <w:tc>
          <w:tcPr>
            <w:tcW w:w="9747" w:type="dxa"/>
          </w:tcPr>
          <w:p w:rsidR="00B23C3B" w:rsidRPr="008C03D9" w:rsidRDefault="00B23C3B" w:rsidP="00772E1C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B23C3B" w:rsidRPr="008C03D9" w:rsidTr="004C0F39">
        <w:tc>
          <w:tcPr>
            <w:tcW w:w="9747" w:type="dxa"/>
          </w:tcPr>
          <w:p w:rsidR="00B23C3B" w:rsidRPr="008C03D9" w:rsidRDefault="00B23C3B" w:rsidP="00772E1C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7E2F83" w:rsidRPr="008C03D9" w:rsidRDefault="007E2F83" w:rsidP="000552C6">
      <w:pPr>
        <w:jc w:val="both"/>
        <w:rPr>
          <w:sz w:val="20"/>
          <w:szCs w:val="20"/>
        </w:rPr>
      </w:pPr>
      <w:r w:rsidRPr="008C03D9">
        <w:rPr>
          <w:sz w:val="20"/>
          <w:szCs w:val="20"/>
        </w:rPr>
        <w:t xml:space="preserve">Оценка результатов </w:t>
      </w:r>
      <w:r w:rsidR="00511234" w:rsidRPr="008C03D9">
        <w:rPr>
          <w:sz w:val="20"/>
          <w:szCs w:val="20"/>
        </w:rPr>
        <w:t>собеседования</w:t>
      </w:r>
      <w:r w:rsidRPr="008C03D9">
        <w:rPr>
          <w:sz w:val="20"/>
          <w:szCs w:val="20"/>
        </w:rPr>
        <w:t xml:space="preserve">: </w:t>
      </w:r>
      <w:r w:rsidR="00DA0054">
        <w:rPr>
          <w:sz w:val="20"/>
          <w:szCs w:val="20"/>
        </w:rPr>
        <w:tab/>
      </w:r>
      <w:proofErr w:type="gramStart"/>
      <w:r w:rsidRPr="008C03D9">
        <w:rPr>
          <w:i/>
          <w:sz w:val="20"/>
          <w:szCs w:val="20"/>
        </w:rPr>
        <w:t>зачтено</w:t>
      </w:r>
      <w:proofErr w:type="gramEnd"/>
      <w:r w:rsidRPr="008C03D9">
        <w:rPr>
          <w:i/>
          <w:sz w:val="20"/>
          <w:szCs w:val="20"/>
        </w:rPr>
        <w:t>/не зачтено</w:t>
      </w:r>
      <w:r w:rsidR="00F353FB">
        <w:rPr>
          <w:i/>
          <w:sz w:val="20"/>
          <w:szCs w:val="20"/>
        </w:rPr>
        <w:t xml:space="preserve"> </w:t>
      </w:r>
      <w:r w:rsidR="00F353FB" w:rsidRPr="008C03D9">
        <w:rPr>
          <w:sz w:val="20"/>
          <w:szCs w:val="20"/>
        </w:rPr>
        <w:t>(подчеркнуть)</w:t>
      </w:r>
    </w:p>
    <w:p w:rsidR="007D72C5" w:rsidRPr="008C03D9" w:rsidRDefault="007D72C5" w:rsidP="007544B4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46"/>
        <w:gridCol w:w="567"/>
        <w:gridCol w:w="3969"/>
      </w:tblGrid>
      <w:tr w:rsidR="00F12242" w:rsidRPr="008C03D9" w:rsidTr="004C0F39">
        <w:tc>
          <w:tcPr>
            <w:tcW w:w="2265" w:type="dxa"/>
            <w:tcBorders>
              <w:top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2242" w:rsidRPr="008C03D9" w:rsidRDefault="00F12242" w:rsidP="00C44E08">
            <w:pPr>
              <w:spacing w:before="120"/>
              <w:ind w:firstLine="1701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470957" w:rsidRDefault="00F12242" w:rsidP="00F12242">
            <w:pPr>
              <w:spacing w:before="120"/>
              <w:ind w:firstLine="709"/>
              <w:rPr>
                <w:sz w:val="20"/>
                <w:szCs w:val="20"/>
                <w:highlight w:val="yellow"/>
              </w:rPr>
            </w:pPr>
          </w:p>
          <w:p w:rsidR="00F12242" w:rsidRPr="00470957" w:rsidRDefault="00F432C6" w:rsidP="004640C9">
            <w:pPr>
              <w:spacing w:before="120"/>
              <w:ind w:firstLine="70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.В. </w:t>
            </w:r>
            <w:r w:rsidR="004640C9">
              <w:rPr>
                <w:sz w:val="20"/>
                <w:szCs w:val="20"/>
              </w:rPr>
              <w:t>Фомин</w:t>
            </w: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>Секретарь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C44E08">
            <w:pPr>
              <w:spacing w:before="120"/>
              <w:ind w:firstLine="1701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68645F" w:rsidP="00AE2345">
            <w:pPr>
              <w:spacing w:before="12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  <w:r w:rsidR="00DB7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деева</w:t>
            </w: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500AEB" w:rsidRPr="008C03D9" w:rsidTr="004C0F39">
        <w:tc>
          <w:tcPr>
            <w:tcW w:w="2265" w:type="dxa"/>
          </w:tcPr>
          <w:p w:rsidR="00500AEB" w:rsidRPr="008C03D9" w:rsidRDefault="00500AEB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00AEB" w:rsidRPr="008C03D9" w:rsidRDefault="00500AEB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0AEB" w:rsidRPr="008C03D9" w:rsidRDefault="00500AEB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AEB" w:rsidRPr="008C03D9" w:rsidRDefault="00500AEB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  <w:tr w:rsidR="00F12242" w:rsidRPr="008C03D9" w:rsidTr="004C0F39">
        <w:tc>
          <w:tcPr>
            <w:tcW w:w="2265" w:type="dxa"/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B9700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242" w:rsidRPr="008C03D9" w:rsidRDefault="00F12242" w:rsidP="009B60DE">
            <w:pPr>
              <w:spacing w:before="120"/>
              <w:ind w:firstLine="709"/>
              <w:rPr>
                <w:sz w:val="20"/>
                <w:szCs w:val="20"/>
              </w:rPr>
            </w:pPr>
          </w:p>
        </w:tc>
      </w:tr>
    </w:tbl>
    <w:p w:rsidR="009B1715" w:rsidRPr="008C03D9" w:rsidRDefault="009B1715" w:rsidP="0047051C">
      <w:pPr>
        <w:rPr>
          <w:sz w:val="20"/>
          <w:szCs w:val="20"/>
        </w:rPr>
      </w:pPr>
    </w:p>
    <w:sectPr w:rsidR="009B1715" w:rsidRPr="008C03D9" w:rsidSect="00F776D6">
      <w:pgSz w:w="11906" w:h="16838" w:code="9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462F"/>
    <w:multiLevelType w:val="hybridMultilevel"/>
    <w:tmpl w:val="09C4E63E"/>
    <w:lvl w:ilvl="0" w:tplc="918C3BB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2010.09.14 Вайсман\2012.09.21 Мед.сестры\2012.10.25 ДОПУСК мед.сестр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аза мед#сестры$'`"/>
    <w:activeRecord w:val="-1"/>
    <w:odso>
      <w:udl w:val="Provider=Microsoft.ACE.OLEDB.12.0;User ID=Admin;Data Source=C:\Users\User\Desktop\2010.09.14 Вайсман\2012.09.21 Мед.сестры\2012.10.25 ДОПУСК мед.сестр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аза мед#сестр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1"/>
        <w:lid w:val="ru-RU"/>
      </w:fieldMapData>
      <w:fieldMapData>
        <w:type w:val="dbColumn"/>
        <w:name w:val="Фамилия"/>
        <w:mappedName w:val="Фамилия"/>
        <w:column w:val="9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E3"/>
    <w:rsid w:val="00000FD2"/>
    <w:rsid w:val="000017D4"/>
    <w:rsid w:val="00005238"/>
    <w:rsid w:val="000056B4"/>
    <w:rsid w:val="00015A29"/>
    <w:rsid w:val="00020701"/>
    <w:rsid w:val="0002191C"/>
    <w:rsid w:val="00024634"/>
    <w:rsid w:val="00026073"/>
    <w:rsid w:val="00027102"/>
    <w:rsid w:val="00027568"/>
    <w:rsid w:val="00027F32"/>
    <w:rsid w:val="00030344"/>
    <w:rsid w:val="000319DA"/>
    <w:rsid w:val="00034CB9"/>
    <w:rsid w:val="00035723"/>
    <w:rsid w:val="00050792"/>
    <w:rsid w:val="000516D5"/>
    <w:rsid w:val="00051D0B"/>
    <w:rsid w:val="000552C6"/>
    <w:rsid w:val="00057560"/>
    <w:rsid w:val="000612CA"/>
    <w:rsid w:val="000632F8"/>
    <w:rsid w:val="0006760C"/>
    <w:rsid w:val="000711FD"/>
    <w:rsid w:val="0007463C"/>
    <w:rsid w:val="00075194"/>
    <w:rsid w:val="00075A9B"/>
    <w:rsid w:val="00080DAB"/>
    <w:rsid w:val="00084486"/>
    <w:rsid w:val="00084B41"/>
    <w:rsid w:val="00085AB5"/>
    <w:rsid w:val="00086158"/>
    <w:rsid w:val="000862E9"/>
    <w:rsid w:val="00087921"/>
    <w:rsid w:val="00087B05"/>
    <w:rsid w:val="0009010B"/>
    <w:rsid w:val="000923E3"/>
    <w:rsid w:val="00094048"/>
    <w:rsid w:val="000A0203"/>
    <w:rsid w:val="000A03ED"/>
    <w:rsid w:val="000A2C6F"/>
    <w:rsid w:val="000A50BA"/>
    <w:rsid w:val="000A6D1A"/>
    <w:rsid w:val="000A7047"/>
    <w:rsid w:val="000A76E2"/>
    <w:rsid w:val="000B46F1"/>
    <w:rsid w:val="000C239C"/>
    <w:rsid w:val="000C5EFB"/>
    <w:rsid w:val="000D1475"/>
    <w:rsid w:val="000D14AE"/>
    <w:rsid w:val="000D1895"/>
    <w:rsid w:val="000D32B8"/>
    <w:rsid w:val="000D616D"/>
    <w:rsid w:val="000E1D80"/>
    <w:rsid w:val="000E3872"/>
    <w:rsid w:val="000F7218"/>
    <w:rsid w:val="00100E35"/>
    <w:rsid w:val="00101584"/>
    <w:rsid w:val="001019D5"/>
    <w:rsid w:val="0010230D"/>
    <w:rsid w:val="001033B1"/>
    <w:rsid w:val="00103D5C"/>
    <w:rsid w:val="00103F46"/>
    <w:rsid w:val="001041F7"/>
    <w:rsid w:val="001052DC"/>
    <w:rsid w:val="00107280"/>
    <w:rsid w:val="00107C2C"/>
    <w:rsid w:val="00107F39"/>
    <w:rsid w:val="0011076D"/>
    <w:rsid w:val="0011299D"/>
    <w:rsid w:val="00122F5F"/>
    <w:rsid w:val="001376FA"/>
    <w:rsid w:val="00143F15"/>
    <w:rsid w:val="00151D10"/>
    <w:rsid w:val="00152B85"/>
    <w:rsid w:val="001535C8"/>
    <w:rsid w:val="00153E7E"/>
    <w:rsid w:val="00154321"/>
    <w:rsid w:val="00154A0B"/>
    <w:rsid w:val="00154B10"/>
    <w:rsid w:val="00155669"/>
    <w:rsid w:val="00155B8B"/>
    <w:rsid w:val="001563E9"/>
    <w:rsid w:val="00156F70"/>
    <w:rsid w:val="001604E8"/>
    <w:rsid w:val="001607A6"/>
    <w:rsid w:val="00166366"/>
    <w:rsid w:val="001665BB"/>
    <w:rsid w:val="00166B46"/>
    <w:rsid w:val="001670B8"/>
    <w:rsid w:val="001710E4"/>
    <w:rsid w:val="0017238A"/>
    <w:rsid w:val="00173413"/>
    <w:rsid w:val="00173658"/>
    <w:rsid w:val="00173C9E"/>
    <w:rsid w:val="0017448A"/>
    <w:rsid w:val="001752AF"/>
    <w:rsid w:val="00177101"/>
    <w:rsid w:val="001800B7"/>
    <w:rsid w:val="001812E2"/>
    <w:rsid w:val="001857F4"/>
    <w:rsid w:val="00186072"/>
    <w:rsid w:val="0019455B"/>
    <w:rsid w:val="001955EF"/>
    <w:rsid w:val="001974CE"/>
    <w:rsid w:val="001A0AB5"/>
    <w:rsid w:val="001A2DE7"/>
    <w:rsid w:val="001A523B"/>
    <w:rsid w:val="001A5353"/>
    <w:rsid w:val="001B0B83"/>
    <w:rsid w:val="001B0DFA"/>
    <w:rsid w:val="001B7964"/>
    <w:rsid w:val="001C02CB"/>
    <w:rsid w:val="001C1CE4"/>
    <w:rsid w:val="001D28E4"/>
    <w:rsid w:val="001D3A73"/>
    <w:rsid w:val="001D65CF"/>
    <w:rsid w:val="001D755B"/>
    <w:rsid w:val="001E0CBB"/>
    <w:rsid w:val="001E254E"/>
    <w:rsid w:val="001E5116"/>
    <w:rsid w:val="001E52E8"/>
    <w:rsid w:val="001E700A"/>
    <w:rsid w:val="001F095B"/>
    <w:rsid w:val="001F2432"/>
    <w:rsid w:val="001F3E4F"/>
    <w:rsid w:val="001F55D6"/>
    <w:rsid w:val="00201A4C"/>
    <w:rsid w:val="00201D92"/>
    <w:rsid w:val="00202138"/>
    <w:rsid w:val="0020408C"/>
    <w:rsid w:val="002042E1"/>
    <w:rsid w:val="00211A1F"/>
    <w:rsid w:val="00211BD6"/>
    <w:rsid w:val="00211E7C"/>
    <w:rsid w:val="00211F04"/>
    <w:rsid w:val="00212706"/>
    <w:rsid w:val="00213BD5"/>
    <w:rsid w:val="002177FA"/>
    <w:rsid w:val="00221A3D"/>
    <w:rsid w:val="00223C2A"/>
    <w:rsid w:val="002259F5"/>
    <w:rsid w:val="00233F57"/>
    <w:rsid w:val="0023702E"/>
    <w:rsid w:val="0023728B"/>
    <w:rsid w:val="0024047F"/>
    <w:rsid w:val="00255288"/>
    <w:rsid w:val="0025697C"/>
    <w:rsid w:val="00257EE8"/>
    <w:rsid w:val="00265060"/>
    <w:rsid w:val="0026515E"/>
    <w:rsid w:val="0026684E"/>
    <w:rsid w:val="00266976"/>
    <w:rsid w:val="0027075A"/>
    <w:rsid w:val="002727A1"/>
    <w:rsid w:val="00272B0E"/>
    <w:rsid w:val="00276E28"/>
    <w:rsid w:val="0028103D"/>
    <w:rsid w:val="00283DD0"/>
    <w:rsid w:val="00284027"/>
    <w:rsid w:val="002860D4"/>
    <w:rsid w:val="00290E71"/>
    <w:rsid w:val="0029309C"/>
    <w:rsid w:val="002944D4"/>
    <w:rsid w:val="00295225"/>
    <w:rsid w:val="00297498"/>
    <w:rsid w:val="00297E7D"/>
    <w:rsid w:val="002A2976"/>
    <w:rsid w:val="002A3EDD"/>
    <w:rsid w:val="002A4DA1"/>
    <w:rsid w:val="002A6A5D"/>
    <w:rsid w:val="002A70ED"/>
    <w:rsid w:val="002A7359"/>
    <w:rsid w:val="002A7E60"/>
    <w:rsid w:val="002B3567"/>
    <w:rsid w:val="002B4714"/>
    <w:rsid w:val="002B60D1"/>
    <w:rsid w:val="002C0BAE"/>
    <w:rsid w:val="002C2544"/>
    <w:rsid w:val="002C2F6D"/>
    <w:rsid w:val="002C49A6"/>
    <w:rsid w:val="002C5EF2"/>
    <w:rsid w:val="002C6312"/>
    <w:rsid w:val="002C7E9C"/>
    <w:rsid w:val="002D0258"/>
    <w:rsid w:val="002D3DAF"/>
    <w:rsid w:val="002D68CE"/>
    <w:rsid w:val="002E016E"/>
    <w:rsid w:val="002E752E"/>
    <w:rsid w:val="002F21CF"/>
    <w:rsid w:val="002F5E02"/>
    <w:rsid w:val="002F73CA"/>
    <w:rsid w:val="002F79C7"/>
    <w:rsid w:val="00302566"/>
    <w:rsid w:val="00303A6E"/>
    <w:rsid w:val="00304A98"/>
    <w:rsid w:val="00305A66"/>
    <w:rsid w:val="003064CE"/>
    <w:rsid w:val="003075F4"/>
    <w:rsid w:val="00312F3E"/>
    <w:rsid w:val="00313F62"/>
    <w:rsid w:val="00316583"/>
    <w:rsid w:val="00321120"/>
    <w:rsid w:val="00321A6A"/>
    <w:rsid w:val="00321F3A"/>
    <w:rsid w:val="003227F4"/>
    <w:rsid w:val="00323F62"/>
    <w:rsid w:val="00324E11"/>
    <w:rsid w:val="003252A6"/>
    <w:rsid w:val="0032602D"/>
    <w:rsid w:val="00326867"/>
    <w:rsid w:val="00330D8E"/>
    <w:rsid w:val="00334008"/>
    <w:rsid w:val="003342F6"/>
    <w:rsid w:val="00334F7E"/>
    <w:rsid w:val="00340BA3"/>
    <w:rsid w:val="00350428"/>
    <w:rsid w:val="0035283F"/>
    <w:rsid w:val="00353F15"/>
    <w:rsid w:val="00364815"/>
    <w:rsid w:val="00364B66"/>
    <w:rsid w:val="00364C14"/>
    <w:rsid w:val="003670C9"/>
    <w:rsid w:val="003677AA"/>
    <w:rsid w:val="003744C6"/>
    <w:rsid w:val="00377264"/>
    <w:rsid w:val="00377CFB"/>
    <w:rsid w:val="00385DCE"/>
    <w:rsid w:val="0038697A"/>
    <w:rsid w:val="003929D0"/>
    <w:rsid w:val="00395420"/>
    <w:rsid w:val="0039654D"/>
    <w:rsid w:val="003A0AC7"/>
    <w:rsid w:val="003A1067"/>
    <w:rsid w:val="003A77C9"/>
    <w:rsid w:val="003B05C6"/>
    <w:rsid w:val="003B07EE"/>
    <w:rsid w:val="003B20ED"/>
    <w:rsid w:val="003B4B08"/>
    <w:rsid w:val="003B500D"/>
    <w:rsid w:val="003C01F3"/>
    <w:rsid w:val="003C0748"/>
    <w:rsid w:val="003C0E77"/>
    <w:rsid w:val="003C104C"/>
    <w:rsid w:val="003C13EA"/>
    <w:rsid w:val="003C1D62"/>
    <w:rsid w:val="003C1F73"/>
    <w:rsid w:val="003C598A"/>
    <w:rsid w:val="003C68FA"/>
    <w:rsid w:val="003C7CDA"/>
    <w:rsid w:val="003D03CC"/>
    <w:rsid w:val="003D2B3B"/>
    <w:rsid w:val="003D4671"/>
    <w:rsid w:val="003D4A09"/>
    <w:rsid w:val="003D6CEA"/>
    <w:rsid w:val="003D7378"/>
    <w:rsid w:val="003E08EB"/>
    <w:rsid w:val="003E0CF4"/>
    <w:rsid w:val="003E48D7"/>
    <w:rsid w:val="003E5D37"/>
    <w:rsid w:val="003E5F67"/>
    <w:rsid w:val="003F1536"/>
    <w:rsid w:val="003F23E5"/>
    <w:rsid w:val="003F3336"/>
    <w:rsid w:val="003F4B54"/>
    <w:rsid w:val="003F6B3A"/>
    <w:rsid w:val="00402F71"/>
    <w:rsid w:val="004046E6"/>
    <w:rsid w:val="004119E1"/>
    <w:rsid w:val="004147B7"/>
    <w:rsid w:val="00416809"/>
    <w:rsid w:val="00420773"/>
    <w:rsid w:val="00421752"/>
    <w:rsid w:val="00423565"/>
    <w:rsid w:val="00425301"/>
    <w:rsid w:val="00425B1E"/>
    <w:rsid w:val="00425CE3"/>
    <w:rsid w:val="00426959"/>
    <w:rsid w:val="004279C2"/>
    <w:rsid w:val="00430E03"/>
    <w:rsid w:val="00437BB6"/>
    <w:rsid w:val="004405E1"/>
    <w:rsid w:val="0044133C"/>
    <w:rsid w:val="00442C11"/>
    <w:rsid w:val="004434F4"/>
    <w:rsid w:val="0045060A"/>
    <w:rsid w:val="00455FA4"/>
    <w:rsid w:val="00456631"/>
    <w:rsid w:val="004609FA"/>
    <w:rsid w:val="00461789"/>
    <w:rsid w:val="00463148"/>
    <w:rsid w:val="004640C9"/>
    <w:rsid w:val="00464A7D"/>
    <w:rsid w:val="004653E3"/>
    <w:rsid w:val="00467D80"/>
    <w:rsid w:val="0047051C"/>
    <w:rsid w:val="00470957"/>
    <w:rsid w:val="004712C7"/>
    <w:rsid w:val="004756FB"/>
    <w:rsid w:val="004802AF"/>
    <w:rsid w:val="004804A5"/>
    <w:rsid w:val="00480FC4"/>
    <w:rsid w:val="0048190D"/>
    <w:rsid w:val="0048465F"/>
    <w:rsid w:val="00485D90"/>
    <w:rsid w:val="00486047"/>
    <w:rsid w:val="00486656"/>
    <w:rsid w:val="004915BB"/>
    <w:rsid w:val="004946E5"/>
    <w:rsid w:val="00496863"/>
    <w:rsid w:val="00496CA4"/>
    <w:rsid w:val="004A13B0"/>
    <w:rsid w:val="004A1D9D"/>
    <w:rsid w:val="004A2C29"/>
    <w:rsid w:val="004A59BB"/>
    <w:rsid w:val="004B037E"/>
    <w:rsid w:val="004B6009"/>
    <w:rsid w:val="004B7EDA"/>
    <w:rsid w:val="004C0F39"/>
    <w:rsid w:val="004C16B4"/>
    <w:rsid w:val="004C2E0E"/>
    <w:rsid w:val="004C3CB6"/>
    <w:rsid w:val="004C4813"/>
    <w:rsid w:val="004C52BC"/>
    <w:rsid w:val="004C5784"/>
    <w:rsid w:val="004C7B3B"/>
    <w:rsid w:val="004D28A0"/>
    <w:rsid w:val="004D300E"/>
    <w:rsid w:val="004D425E"/>
    <w:rsid w:val="004D6A9B"/>
    <w:rsid w:val="004E123B"/>
    <w:rsid w:val="004E2817"/>
    <w:rsid w:val="004E4A7E"/>
    <w:rsid w:val="004E53E9"/>
    <w:rsid w:val="004F5E1B"/>
    <w:rsid w:val="00500AEB"/>
    <w:rsid w:val="005038FC"/>
    <w:rsid w:val="00503CB0"/>
    <w:rsid w:val="0050472D"/>
    <w:rsid w:val="0050510C"/>
    <w:rsid w:val="005105DC"/>
    <w:rsid w:val="005111FD"/>
    <w:rsid w:val="00511234"/>
    <w:rsid w:val="00513747"/>
    <w:rsid w:val="005138AB"/>
    <w:rsid w:val="0051489A"/>
    <w:rsid w:val="00521334"/>
    <w:rsid w:val="005218B9"/>
    <w:rsid w:val="00521BD0"/>
    <w:rsid w:val="00523237"/>
    <w:rsid w:val="00523542"/>
    <w:rsid w:val="00525AAA"/>
    <w:rsid w:val="00530046"/>
    <w:rsid w:val="00534929"/>
    <w:rsid w:val="005414A1"/>
    <w:rsid w:val="00546BB7"/>
    <w:rsid w:val="00547B42"/>
    <w:rsid w:val="00556CE4"/>
    <w:rsid w:val="005612F9"/>
    <w:rsid w:val="00562CEC"/>
    <w:rsid w:val="0056789D"/>
    <w:rsid w:val="00567D32"/>
    <w:rsid w:val="00571F20"/>
    <w:rsid w:val="00577890"/>
    <w:rsid w:val="00577F51"/>
    <w:rsid w:val="005811C6"/>
    <w:rsid w:val="00582AEF"/>
    <w:rsid w:val="00584809"/>
    <w:rsid w:val="00585C26"/>
    <w:rsid w:val="005871B4"/>
    <w:rsid w:val="00593F7C"/>
    <w:rsid w:val="005950D0"/>
    <w:rsid w:val="00596996"/>
    <w:rsid w:val="005A0B0E"/>
    <w:rsid w:val="005A158D"/>
    <w:rsid w:val="005A25A5"/>
    <w:rsid w:val="005A5372"/>
    <w:rsid w:val="005A6093"/>
    <w:rsid w:val="005A6170"/>
    <w:rsid w:val="005A6C39"/>
    <w:rsid w:val="005A724B"/>
    <w:rsid w:val="005B051D"/>
    <w:rsid w:val="005B0B2C"/>
    <w:rsid w:val="005B4E16"/>
    <w:rsid w:val="005C582A"/>
    <w:rsid w:val="005D0B6C"/>
    <w:rsid w:val="005D252D"/>
    <w:rsid w:val="005D3528"/>
    <w:rsid w:val="005D40E2"/>
    <w:rsid w:val="005D4278"/>
    <w:rsid w:val="005D7D5A"/>
    <w:rsid w:val="005E1EA4"/>
    <w:rsid w:val="005E4254"/>
    <w:rsid w:val="005F1BA0"/>
    <w:rsid w:val="005F34B2"/>
    <w:rsid w:val="005F3886"/>
    <w:rsid w:val="005F45A1"/>
    <w:rsid w:val="005F7776"/>
    <w:rsid w:val="00601A79"/>
    <w:rsid w:val="00603E36"/>
    <w:rsid w:val="00604C15"/>
    <w:rsid w:val="006073EA"/>
    <w:rsid w:val="00615389"/>
    <w:rsid w:val="00616477"/>
    <w:rsid w:val="00616DC9"/>
    <w:rsid w:val="00617019"/>
    <w:rsid w:val="00617D18"/>
    <w:rsid w:val="00617FB7"/>
    <w:rsid w:val="00621ED8"/>
    <w:rsid w:val="006250A3"/>
    <w:rsid w:val="0062706F"/>
    <w:rsid w:val="006358A5"/>
    <w:rsid w:val="00636175"/>
    <w:rsid w:val="00636D2D"/>
    <w:rsid w:val="00637BFC"/>
    <w:rsid w:val="0065027B"/>
    <w:rsid w:val="00652630"/>
    <w:rsid w:val="0066456C"/>
    <w:rsid w:val="006715CD"/>
    <w:rsid w:val="0067187D"/>
    <w:rsid w:val="006737F5"/>
    <w:rsid w:val="006766B5"/>
    <w:rsid w:val="0067718F"/>
    <w:rsid w:val="0068645F"/>
    <w:rsid w:val="00690E24"/>
    <w:rsid w:val="00691B2A"/>
    <w:rsid w:val="00693871"/>
    <w:rsid w:val="006A5990"/>
    <w:rsid w:val="006B019C"/>
    <w:rsid w:val="006B0FB7"/>
    <w:rsid w:val="006C13E7"/>
    <w:rsid w:val="006C1EE7"/>
    <w:rsid w:val="006C3608"/>
    <w:rsid w:val="006D36E5"/>
    <w:rsid w:val="006D4887"/>
    <w:rsid w:val="006D7D78"/>
    <w:rsid w:val="006E1887"/>
    <w:rsid w:val="006E3226"/>
    <w:rsid w:val="006E3602"/>
    <w:rsid w:val="006E39E3"/>
    <w:rsid w:val="006E49BF"/>
    <w:rsid w:val="006F1D33"/>
    <w:rsid w:val="006F25C9"/>
    <w:rsid w:val="006F2EAC"/>
    <w:rsid w:val="006F5936"/>
    <w:rsid w:val="0070194E"/>
    <w:rsid w:val="0070208E"/>
    <w:rsid w:val="007026D4"/>
    <w:rsid w:val="00702A27"/>
    <w:rsid w:val="00703034"/>
    <w:rsid w:val="007056E0"/>
    <w:rsid w:val="00705BE4"/>
    <w:rsid w:val="00705EF0"/>
    <w:rsid w:val="00706564"/>
    <w:rsid w:val="00706E52"/>
    <w:rsid w:val="00710AF9"/>
    <w:rsid w:val="00711307"/>
    <w:rsid w:val="00716369"/>
    <w:rsid w:val="007172C3"/>
    <w:rsid w:val="00717353"/>
    <w:rsid w:val="00724A1A"/>
    <w:rsid w:val="00730D12"/>
    <w:rsid w:val="007339D9"/>
    <w:rsid w:val="00735842"/>
    <w:rsid w:val="00736E25"/>
    <w:rsid w:val="00737A8D"/>
    <w:rsid w:val="00745230"/>
    <w:rsid w:val="00747982"/>
    <w:rsid w:val="007544B4"/>
    <w:rsid w:val="0076345F"/>
    <w:rsid w:val="007637DA"/>
    <w:rsid w:val="00763BA4"/>
    <w:rsid w:val="00766865"/>
    <w:rsid w:val="007709F3"/>
    <w:rsid w:val="007722D0"/>
    <w:rsid w:val="00772E1C"/>
    <w:rsid w:val="00777040"/>
    <w:rsid w:val="007818D7"/>
    <w:rsid w:val="007820A4"/>
    <w:rsid w:val="007837AB"/>
    <w:rsid w:val="00784BE8"/>
    <w:rsid w:val="00786DC3"/>
    <w:rsid w:val="00787B80"/>
    <w:rsid w:val="00792632"/>
    <w:rsid w:val="00793405"/>
    <w:rsid w:val="007A26EB"/>
    <w:rsid w:val="007A3E26"/>
    <w:rsid w:val="007A6102"/>
    <w:rsid w:val="007A6498"/>
    <w:rsid w:val="007B18B0"/>
    <w:rsid w:val="007B4597"/>
    <w:rsid w:val="007B5522"/>
    <w:rsid w:val="007B5DA5"/>
    <w:rsid w:val="007B6097"/>
    <w:rsid w:val="007B6B56"/>
    <w:rsid w:val="007C1B0D"/>
    <w:rsid w:val="007C4213"/>
    <w:rsid w:val="007C555D"/>
    <w:rsid w:val="007D1F28"/>
    <w:rsid w:val="007D2380"/>
    <w:rsid w:val="007D2CB5"/>
    <w:rsid w:val="007D596F"/>
    <w:rsid w:val="007D61E5"/>
    <w:rsid w:val="007D72C5"/>
    <w:rsid w:val="007E286D"/>
    <w:rsid w:val="007E2F83"/>
    <w:rsid w:val="007E54D7"/>
    <w:rsid w:val="007E6832"/>
    <w:rsid w:val="007F042C"/>
    <w:rsid w:val="007F22C4"/>
    <w:rsid w:val="007F24EC"/>
    <w:rsid w:val="007F7E91"/>
    <w:rsid w:val="00804FB4"/>
    <w:rsid w:val="008056CB"/>
    <w:rsid w:val="00807B7F"/>
    <w:rsid w:val="00807B97"/>
    <w:rsid w:val="00810B19"/>
    <w:rsid w:val="00810E3E"/>
    <w:rsid w:val="00811A3E"/>
    <w:rsid w:val="008147A2"/>
    <w:rsid w:val="00814FC5"/>
    <w:rsid w:val="008165CB"/>
    <w:rsid w:val="00817154"/>
    <w:rsid w:val="008207BD"/>
    <w:rsid w:val="008243A3"/>
    <w:rsid w:val="008261D3"/>
    <w:rsid w:val="00834CA1"/>
    <w:rsid w:val="00836180"/>
    <w:rsid w:val="00836639"/>
    <w:rsid w:val="00836CCB"/>
    <w:rsid w:val="00836FBE"/>
    <w:rsid w:val="008370C7"/>
    <w:rsid w:val="00841381"/>
    <w:rsid w:val="00843B21"/>
    <w:rsid w:val="00845D3C"/>
    <w:rsid w:val="008528A6"/>
    <w:rsid w:val="00854691"/>
    <w:rsid w:val="00854F44"/>
    <w:rsid w:val="0085602D"/>
    <w:rsid w:val="008623BE"/>
    <w:rsid w:val="00864486"/>
    <w:rsid w:val="00864B30"/>
    <w:rsid w:val="00866FF1"/>
    <w:rsid w:val="00875940"/>
    <w:rsid w:val="0088172B"/>
    <w:rsid w:val="00882D75"/>
    <w:rsid w:val="00883281"/>
    <w:rsid w:val="00886520"/>
    <w:rsid w:val="008910FC"/>
    <w:rsid w:val="008912E4"/>
    <w:rsid w:val="00892A66"/>
    <w:rsid w:val="00894F3E"/>
    <w:rsid w:val="00897F63"/>
    <w:rsid w:val="008A0EAF"/>
    <w:rsid w:val="008A13C9"/>
    <w:rsid w:val="008A1C32"/>
    <w:rsid w:val="008A46DF"/>
    <w:rsid w:val="008A48BB"/>
    <w:rsid w:val="008A7743"/>
    <w:rsid w:val="008B6C1D"/>
    <w:rsid w:val="008B6E43"/>
    <w:rsid w:val="008C03D9"/>
    <w:rsid w:val="008C16CD"/>
    <w:rsid w:val="008C2DD5"/>
    <w:rsid w:val="008C3568"/>
    <w:rsid w:val="008C4F17"/>
    <w:rsid w:val="008C58DA"/>
    <w:rsid w:val="008D0DEE"/>
    <w:rsid w:val="008D1C56"/>
    <w:rsid w:val="008D3D1A"/>
    <w:rsid w:val="008D6865"/>
    <w:rsid w:val="008E051A"/>
    <w:rsid w:val="008E1628"/>
    <w:rsid w:val="008E20E2"/>
    <w:rsid w:val="008E44BB"/>
    <w:rsid w:val="008E6C1E"/>
    <w:rsid w:val="008F0F6A"/>
    <w:rsid w:val="008F1BCA"/>
    <w:rsid w:val="008F35A3"/>
    <w:rsid w:val="008F444E"/>
    <w:rsid w:val="008F6436"/>
    <w:rsid w:val="008F6D2C"/>
    <w:rsid w:val="008F7125"/>
    <w:rsid w:val="009026AC"/>
    <w:rsid w:val="009037FB"/>
    <w:rsid w:val="00905A62"/>
    <w:rsid w:val="00915DC2"/>
    <w:rsid w:val="00917178"/>
    <w:rsid w:val="00924DC1"/>
    <w:rsid w:val="00926F78"/>
    <w:rsid w:val="0092716E"/>
    <w:rsid w:val="00930AE0"/>
    <w:rsid w:val="0093210F"/>
    <w:rsid w:val="00932228"/>
    <w:rsid w:val="00936A55"/>
    <w:rsid w:val="009374CC"/>
    <w:rsid w:val="00941F93"/>
    <w:rsid w:val="0094324E"/>
    <w:rsid w:val="00943C67"/>
    <w:rsid w:val="00944A1C"/>
    <w:rsid w:val="00944B0F"/>
    <w:rsid w:val="0094605B"/>
    <w:rsid w:val="00946D07"/>
    <w:rsid w:val="009479FD"/>
    <w:rsid w:val="00947F1E"/>
    <w:rsid w:val="009519E4"/>
    <w:rsid w:val="00951ABE"/>
    <w:rsid w:val="00953B0C"/>
    <w:rsid w:val="00954CAB"/>
    <w:rsid w:val="00960A31"/>
    <w:rsid w:val="00964B3B"/>
    <w:rsid w:val="00971557"/>
    <w:rsid w:val="00977261"/>
    <w:rsid w:val="00983A06"/>
    <w:rsid w:val="0098677E"/>
    <w:rsid w:val="00986991"/>
    <w:rsid w:val="00987723"/>
    <w:rsid w:val="00990A9F"/>
    <w:rsid w:val="009916C3"/>
    <w:rsid w:val="00993648"/>
    <w:rsid w:val="009940E6"/>
    <w:rsid w:val="0099481B"/>
    <w:rsid w:val="00997338"/>
    <w:rsid w:val="00997E83"/>
    <w:rsid w:val="009A050B"/>
    <w:rsid w:val="009A564E"/>
    <w:rsid w:val="009B1715"/>
    <w:rsid w:val="009B209A"/>
    <w:rsid w:val="009B51E0"/>
    <w:rsid w:val="009B5DC0"/>
    <w:rsid w:val="009B60DE"/>
    <w:rsid w:val="009C1D6B"/>
    <w:rsid w:val="009C539B"/>
    <w:rsid w:val="009C7B03"/>
    <w:rsid w:val="009D14FF"/>
    <w:rsid w:val="009D15F4"/>
    <w:rsid w:val="009D3D34"/>
    <w:rsid w:val="009D482B"/>
    <w:rsid w:val="009D4D24"/>
    <w:rsid w:val="009D5C26"/>
    <w:rsid w:val="009D5ED7"/>
    <w:rsid w:val="009D72C6"/>
    <w:rsid w:val="009E2580"/>
    <w:rsid w:val="009E4FA2"/>
    <w:rsid w:val="009E5DEB"/>
    <w:rsid w:val="009E700B"/>
    <w:rsid w:val="009E7EF3"/>
    <w:rsid w:val="009F0337"/>
    <w:rsid w:val="009F240F"/>
    <w:rsid w:val="009F70EC"/>
    <w:rsid w:val="009F7227"/>
    <w:rsid w:val="009F7C2F"/>
    <w:rsid w:val="00A007DF"/>
    <w:rsid w:val="00A02095"/>
    <w:rsid w:val="00A069FB"/>
    <w:rsid w:val="00A07D7D"/>
    <w:rsid w:val="00A10CE0"/>
    <w:rsid w:val="00A13938"/>
    <w:rsid w:val="00A13988"/>
    <w:rsid w:val="00A147C0"/>
    <w:rsid w:val="00A15779"/>
    <w:rsid w:val="00A16A2C"/>
    <w:rsid w:val="00A21A45"/>
    <w:rsid w:val="00A22E23"/>
    <w:rsid w:val="00A239ED"/>
    <w:rsid w:val="00A23B18"/>
    <w:rsid w:val="00A26D34"/>
    <w:rsid w:val="00A31304"/>
    <w:rsid w:val="00A31A5C"/>
    <w:rsid w:val="00A348A5"/>
    <w:rsid w:val="00A35C5E"/>
    <w:rsid w:val="00A40170"/>
    <w:rsid w:val="00A4032F"/>
    <w:rsid w:val="00A41B64"/>
    <w:rsid w:val="00A42C1E"/>
    <w:rsid w:val="00A45169"/>
    <w:rsid w:val="00A46474"/>
    <w:rsid w:val="00A47205"/>
    <w:rsid w:val="00A475D9"/>
    <w:rsid w:val="00A52120"/>
    <w:rsid w:val="00A52DC9"/>
    <w:rsid w:val="00A543F2"/>
    <w:rsid w:val="00A57410"/>
    <w:rsid w:val="00A60A0F"/>
    <w:rsid w:val="00A62B7C"/>
    <w:rsid w:val="00A64E31"/>
    <w:rsid w:val="00A650A6"/>
    <w:rsid w:val="00A660C8"/>
    <w:rsid w:val="00A721CE"/>
    <w:rsid w:val="00A72719"/>
    <w:rsid w:val="00A761BC"/>
    <w:rsid w:val="00A87BAB"/>
    <w:rsid w:val="00A919DB"/>
    <w:rsid w:val="00A93198"/>
    <w:rsid w:val="00A93395"/>
    <w:rsid w:val="00A95A5A"/>
    <w:rsid w:val="00A95D3A"/>
    <w:rsid w:val="00A96087"/>
    <w:rsid w:val="00AA01B1"/>
    <w:rsid w:val="00AA4AEC"/>
    <w:rsid w:val="00AB03C8"/>
    <w:rsid w:val="00AB27AD"/>
    <w:rsid w:val="00AB6858"/>
    <w:rsid w:val="00AC0575"/>
    <w:rsid w:val="00AC1996"/>
    <w:rsid w:val="00AC45D0"/>
    <w:rsid w:val="00AD45BF"/>
    <w:rsid w:val="00AE214E"/>
    <w:rsid w:val="00AE2345"/>
    <w:rsid w:val="00AE2710"/>
    <w:rsid w:val="00AE2BFD"/>
    <w:rsid w:val="00AE6E27"/>
    <w:rsid w:val="00AE7A6B"/>
    <w:rsid w:val="00AF0ADC"/>
    <w:rsid w:val="00AF4DB5"/>
    <w:rsid w:val="00AF5386"/>
    <w:rsid w:val="00AF638B"/>
    <w:rsid w:val="00AF6590"/>
    <w:rsid w:val="00B000A2"/>
    <w:rsid w:val="00B005BE"/>
    <w:rsid w:val="00B0122E"/>
    <w:rsid w:val="00B01995"/>
    <w:rsid w:val="00B01DDB"/>
    <w:rsid w:val="00B03A49"/>
    <w:rsid w:val="00B04709"/>
    <w:rsid w:val="00B0501D"/>
    <w:rsid w:val="00B06E60"/>
    <w:rsid w:val="00B10174"/>
    <w:rsid w:val="00B10307"/>
    <w:rsid w:val="00B108AB"/>
    <w:rsid w:val="00B132E0"/>
    <w:rsid w:val="00B13DD9"/>
    <w:rsid w:val="00B175AF"/>
    <w:rsid w:val="00B23C3B"/>
    <w:rsid w:val="00B25472"/>
    <w:rsid w:val="00B2548A"/>
    <w:rsid w:val="00B32885"/>
    <w:rsid w:val="00B34914"/>
    <w:rsid w:val="00B40ED7"/>
    <w:rsid w:val="00B44DBE"/>
    <w:rsid w:val="00B47A85"/>
    <w:rsid w:val="00B51186"/>
    <w:rsid w:val="00B51CFC"/>
    <w:rsid w:val="00B549E0"/>
    <w:rsid w:val="00B61688"/>
    <w:rsid w:val="00B63EDA"/>
    <w:rsid w:val="00B72C44"/>
    <w:rsid w:val="00B73C47"/>
    <w:rsid w:val="00B747B3"/>
    <w:rsid w:val="00B8079A"/>
    <w:rsid w:val="00B82A46"/>
    <w:rsid w:val="00B91672"/>
    <w:rsid w:val="00B92CC4"/>
    <w:rsid w:val="00B92EC8"/>
    <w:rsid w:val="00B9408F"/>
    <w:rsid w:val="00B9436D"/>
    <w:rsid w:val="00B94668"/>
    <w:rsid w:val="00B949A8"/>
    <w:rsid w:val="00B95A81"/>
    <w:rsid w:val="00B97005"/>
    <w:rsid w:val="00BA3323"/>
    <w:rsid w:val="00BA502D"/>
    <w:rsid w:val="00BA51C7"/>
    <w:rsid w:val="00BA5AB4"/>
    <w:rsid w:val="00BA68E3"/>
    <w:rsid w:val="00BA71DA"/>
    <w:rsid w:val="00BB0858"/>
    <w:rsid w:val="00BB55AD"/>
    <w:rsid w:val="00BB7FA7"/>
    <w:rsid w:val="00BC0F7C"/>
    <w:rsid w:val="00BC2999"/>
    <w:rsid w:val="00BC2F0A"/>
    <w:rsid w:val="00BD1684"/>
    <w:rsid w:val="00BE0DDA"/>
    <w:rsid w:val="00BE0DF6"/>
    <w:rsid w:val="00BF0A03"/>
    <w:rsid w:val="00BF4AAD"/>
    <w:rsid w:val="00BF7B26"/>
    <w:rsid w:val="00C0002C"/>
    <w:rsid w:val="00C01646"/>
    <w:rsid w:val="00C05DB2"/>
    <w:rsid w:val="00C07E20"/>
    <w:rsid w:val="00C150BE"/>
    <w:rsid w:val="00C150E7"/>
    <w:rsid w:val="00C15B66"/>
    <w:rsid w:val="00C15E1D"/>
    <w:rsid w:val="00C16479"/>
    <w:rsid w:val="00C16D77"/>
    <w:rsid w:val="00C2219E"/>
    <w:rsid w:val="00C22C01"/>
    <w:rsid w:val="00C257AA"/>
    <w:rsid w:val="00C26692"/>
    <w:rsid w:val="00C34D8B"/>
    <w:rsid w:val="00C41911"/>
    <w:rsid w:val="00C4488E"/>
    <w:rsid w:val="00C44E08"/>
    <w:rsid w:val="00C45BC7"/>
    <w:rsid w:val="00C46847"/>
    <w:rsid w:val="00C47DB3"/>
    <w:rsid w:val="00C51B1A"/>
    <w:rsid w:val="00C532E2"/>
    <w:rsid w:val="00C55D2B"/>
    <w:rsid w:val="00C60ABB"/>
    <w:rsid w:val="00C60ABE"/>
    <w:rsid w:val="00C616B6"/>
    <w:rsid w:val="00C61AE8"/>
    <w:rsid w:val="00C653CA"/>
    <w:rsid w:val="00C662FA"/>
    <w:rsid w:val="00C71E9F"/>
    <w:rsid w:val="00C727C3"/>
    <w:rsid w:val="00C74F53"/>
    <w:rsid w:val="00C8165C"/>
    <w:rsid w:val="00C82466"/>
    <w:rsid w:val="00C82920"/>
    <w:rsid w:val="00C867C2"/>
    <w:rsid w:val="00C9080A"/>
    <w:rsid w:val="00C947B7"/>
    <w:rsid w:val="00C94832"/>
    <w:rsid w:val="00C95A7B"/>
    <w:rsid w:val="00C96907"/>
    <w:rsid w:val="00CA3437"/>
    <w:rsid w:val="00CA5E77"/>
    <w:rsid w:val="00CA6A7D"/>
    <w:rsid w:val="00CB2F33"/>
    <w:rsid w:val="00CB564B"/>
    <w:rsid w:val="00CB5C75"/>
    <w:rsid w:val="00CB6D9B"/>
    <w:rsid w:val="00CB7ED1"/>
    <w:rsid w:val="00CC0516"/>
    <w:rsid w:val="00CC1CD2"/>
    <w:rsid w:val="00CC7E37"/>
    <w:rsid w:val="00CD1421"/>
    <w:rsid w:val="00CD4D91"/>
    <w:rsid w:val="00CD58BA"/>
    <w:rsid w:val="00CD58ED"/>
    <w:rsid w:val="00CD6ADB"/>
    <w:rsid w:val="00CE0126"/>
    <w:rsid w:val="00CE1669"/>
    <w:rsid w:val="00CE19D0"/>
    <w:rsid w:val="00CF328B"/>
    <w:rsid w:val="00D0052F"/>
    <w:rsid w:val="00D03084"/>
    <w:rsid w:val="00D0367A"/>
    <w:rsid w:val="00D04F20"/>
    <w:rsid w:val="00D14A54"/>
    <w:rsid w:val="00D14F73"/>
    <w:rsid w:val="00D2268B"/>
    <w:rsid w:val="00D35B88"/>
    <w:rsid w:val="00D51894"/>
    <w:rsid w:val="00D535F7"/>
    <w:rsid w:val="00D53600"/>
    <w:rsid w:val="00D548FF"/>
    <w:rsid w:val="00D54AB8"/>
    <w:rsid w:val="00D5608F"/>
    <w:rsid w:val="00D56FA0"/>
    <w:rsid w:val="00D57655"/>
    <w:rsid w:val="00D67A68"/>
    <w:rsid w:val="00D708E0"/>
    <w:rsid w:val="00D74BA0"/>
    <w:rsid w:val="00D81460"/>
    <w:rsid w:val="00D8318C"/>
    <w:rsid w:val="00D87A2A"/>
    <w:rsid w:val="00D91276"/>
    <w:rsid w:val="00D912C6"/>
    <w:rsid w:val="00D95600"/>
    <w:rsid w:val="00D97082"/>
    <w:rsid w:val="00DA0054"/>
    <w:rsid w:val="00DA437E"/>
    <w:rsid w:val="00DB255B"/>
    <w:rsid w:val="00DB73BA"/>
    <w:rsid w:val="00DB7B88"/>
    <w:rsid w:val="00DC1DEB"/>
    <w:rsid w:val="00DC40C9"/>
    <w:rsid w:val="00DD003B"/>
    <w:rsid w:val="00DD15C7"/>
    <w:rsid w:val="00DD2241"/>
    <w:rsid w:val="00DD2EF8"/>
    <w:rsid w:val="00DD3EC1"/>
    <w:rsid w:val="00DD5A1D"/>
    <w:rsid w:val="00DD670D"/>
    <w:rsid w:val="00DD75D2"/>
    <w:rsid w:val="00DE278B"/>
    <w:rsid w:val="00DE467D"/>
    <w:rsid w:val="00DE4CEB"/>
    <w:rsid w:val="00DE5551"/>
    <w:rsid w:val="00DE696A"/>
    <w:rsid w:val="00DE6BFE"/>
    <w:rsid w:val="00DF4586"/>
    <w:rsid w:val="00DF68F3"/>
    <w:rsid w:val="00DF73F4"/>
    <w:rsid w:val="00DF7BB6"/>
    <w:rsid w:val="00E00B0A"/>
    <w:rsid w:val="00E0195B"/>
    <w:rsid w:val="00E03D11"/>
    <w:rsid w:val="00E03EC2"/>
    <w:rsid w:val="00E043B1"/>
    <w:rsid w:val="00E10073"/>
    <w:rsid w:val="00E1065A"/>
    <w:rsid w:val="00E10972"/>
    <w:rsid w:val="00E122FE"/>
    <w:rsid w:val="00E12393"/>
    <w:rsid w:val="00E1522D"/>
    <w:rsid w:val="00E17AC2"/>
    <w:rsid w:val="00E20B2E"/>
    <w:rsid w:val="00E237C0"/>
    <w:rsid w:val="00E24286"/>
    <w:rsid w:val="00E254E4"/>
    <w:rsid w:val="00E302F4"/>
    <w:rsid w:val="00E32086"/>
    <w:rsid w:val="00E33461"/>
    <w:rsid w:val="00E34814"/>
    <w:rsid w:val="00E35B61"/>
    <w:rsid w:val="00E35C33"/>
    <w:rsid w:val="00E3709A"/>
    <w:rsid w:val="00E40485"/>
    <w:rsid w:val="00E4512E"/>
    <w:rsid w:val="00E46945"/>
    <w:rsid w:val="00E47FBE"/>
    <w:rsid w:val="00E47FE3"/>
    <w:rsid w:val="00E51E73"/>
    <w:rsid w:val="00E521D4"/>
    <w:rsid w:val="00E54109"/>
    <w:rsid w:val="00E623B8"/>
    <w:rsid w:val="00E64D9B"/>
    <w:rsid w:val="00E66391"/>
    <w:rsid w:val="00E715E7"/>
    <w:rsid w:val="00E748F0"/>
    <w:rsid w:val="00E76ADA"/>
    <w:rsid w:val="00E82637"/>
    <w:rsid w:val="00E8282B"/>
    <w:rsid w:val="00E8464D"/>
    <w:rsid w:val="00E85992"/>
    <w:rsid w:val="00E86D2D"/>
    <w:rsid w:val="00E873C7"/>
    <w:rsid w:val="00E91E42"/>
    <w:rsid w:val="00E93AC5"/>
    <w:rsid w:val="00E9550B"/>
    <w:rsid w:val="00EA1491"/>
    <w:rsid w:val="00EA34E7"/>
    <w:rsid w:val="00EA5204"/>
    <w:rsid w:val="00EB0360"/>
    <w:rsid w:val="00EB07FE"/>
    <w:rsid w:val="00EB0ABC"/>
    <w:rsid w:val="00EB2E19"/>
    <w:rsid w:val="00EB49F3"/>
    <w:rsid w:val="00EB5F95"/>
    <w:rsid w:val="00EC3B54"/>
    <w:rsid w:val="00EC4FFA"/>
    <w:rsid w:val="00EC7E7C"/>
    <w:rsid w:val="00ED1958"/>
    <w:rsid w:val="00ED29CC"/>
    <w:rsid w:val="00ED5C3B"/>
    <w:rsid w:val="00ED7104"/>
    <w:rsid w:val="00EE20DA"/>
    <w:rsid w:val="00EE59CC"/>
    <w:rsid w:val="00EE644F"/>
    <w:rsid w:val="00EE7393"/>
    <w:rsid w:val="00EF088A"/>
    <w:rsid w:val="00EF3060"/>
    <w:rsid w:val="00EF7FC4"/>
    <w:rsid w:val="00F013DF"/>
    <w:rsid w:val="00F035CA"/>
    <w:rsid w:val="00F05A86"/>
    <w:rsid w:val="00F0621A"/>
    <w:rsid w:val="00F072BF"/>
    <w:rsid w:val="00F10F21"/>
    <w:rsid w:val="00F1122E"/>
    <w:rsid w:val="00F12242"/>
    <w:rsid w:val="00F15289"/>
    <w:rsid w:val="00F16F94"/>
    <w:rsid w:val="00F179E4"/>
    <w:rsid w:val="00F215C4"/>
    <w:rsid w:val="00F2204B"/>
    <w:rsid w:val="00F24643"/>
    <w:rsid w:val="00F26437"/>
    <w:rsid w:val="00F272AC"/>
    <w:rsid w:val="00F3068D"/>
    <w:rsid w:val="00F33BBF"/>
    <w:rsid w:val="00F353FB"/>
    <w:rsid w:val="00F35CB1"/>
    <w:rsid w:val="00F35F92"/>
    <w:rsid w:val="00F432C6"/>
    <w:rsid w:val="00F43CB5"/>
    <w:rsid w:val="00F47124"/>
    <w:rsid w:val="00F47A87"/>
    <w:rsid w:val="00F516D4"/>
    <w:rsid w:val="00F52BA4"/>
    <w:rsid w:val="00F57432"/>
    <w:rsid w:val="00F62121"/>
    <w:rsid w:val="00F66122"/>
    <w:rsid w:val="00F776D6"/>
    <w:rsid w:val="00F844F6"/>
    <w:rsid w:val="00F931D7"/>
    <w:rsid w:val="00F953BB"/>
    <w:rsid w:val="00F95A6E"/>
    <w:rsid w:val="00F97E57"/>
    <w:rsid w:val="00FA3FFC"/>
    <w:rsid w:val="00FB0C2B"/>
    <w:rsid w:val="00FB521E"/>
    <w:rsid w:val="00FB7452"/>
    <w:rsid w:val="00FB7B4F"/>
    <w:rsid w:val="00FC087A"/>
    <w:rsid w:val="00FC2E80"/>
    <w:rsid w:val="00FC521E"/>
    <w:rsid w:val="00FC5860"/>
    <w:rsid w:val="00FC6158"/>
    <w:rsid w:val="00FC6654"/>
    <w:rsid w:val="00FC66F8"/>
    <w:rsid w:val="00FC7346"/>
    <w:rsid w:val="00FD1673"/>
    <w:rsid w:val="00FD1887"/>
    <w:rsid w:val="00FD3898"/>
    <w:rsid w:val="00FD70F4"/>
    <w:rsid w:val="00FE1A49"/>
    <w:rsid w:val="00FE22F8"/>
    <w:rsid w:val="00FE56C6"/>
    <w:rsid w:val="00FE604F"/>
    <w:rsid w:val="00FE6EDF"/>
    <w:rsid w:val="00FF324D"/>
    <w:rsid w:val="00FF5C60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B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B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B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B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esktop\2010.09.14%20&#1042;&#1072;&#1081;&#1089;&#1084;&#1072;&#1085;\2012.09.21%20&#1052;&#1077;&#1076;.&#1089;&#1077;&#1089;&#1090;&#1088;&#1099;\2012.10.25%20&#1044;&#1054;&#1055;&#1059;&#1057;&#1050;%20&#1084;&#1077;&#1076;.&#1089;&#1077;&#1089;&#1090;&#1088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B639-2221-471A-9371-808DFA9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ько</dc:creator>
  <cp:lastModifiedBy>user</cp:lastModifiedBy>
  <cp:revision>25</cp:revision>
  <cp:lastPrinted>2018-03-20T12:21:00Z</cp:lastPrinted>
  <dcterms:created xsi:type="dcterms:W3CDTF">2017-08-31T13:54:00Z</dcterms:created>
  <dcterms:modified xsi:type="dcterms:W3CDTF">2019-08-23T10:29:00Z</dcterms:modified>
</cp:coreProperties>
</file>